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6001" w14:textId="54678D02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1</w:t>
      </w:r>
      <w:r>
        <w:rPr>
          <w:rFonts w:ascii="Arial" w:eastAsia="Times New Roman" w:hAnsi="Calibri"/>
          <w:b/>
          <w:sz w:val="32"/>
          <w:szCs w:val="32"/>
        </w:rPr>
        <w:t>4</w:t>
      </w:r>
      <w:r>
        <w:rPr>
          <w:rFonts w:ascii="Arial" w:eastAsia="Times New Roman" w:hAnsi="Calibri"/>
          <w:b/>
          <w:sz w:val="32"/>
          <w:szCs w:val="32"/>
        </w:rPr>
        <w:t>/2023</w:t>
      </w:r>
    </w:p>
    <w:p w14:paraId="21EEFF60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68C7C6D6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323EC16" w14:textId="46BDF2B0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“Abre inscrições para Contratação Temporária por Excepcional Interesse Público de 01 (um) </w:t>
      </w:r>
      <w:r>
        <w:rPr>
          <w:rFonts w:ascii="Arial" w:eastAsiaTheme="minorEastAsia" w:hAnsi="Arial" w:cs="Arial"/>
          <w:b/>
        </w:rPr>
        <w:t xml:space="preserve">Nutricionista </w:t>
      </w:r>
      <w:proofErr w:type="spellStart"/>
      <w:r>
        <w:rPr>
          <w:rFonts w:ascii="Arial" w:eastAsiaTheme="minorEastAsia" w:hAnsi="Arial" w:cs="Arial"/>
          <w:b/>
        </w:rPr>
        <w:t>16</w:t>
      </w:r>
      <w:r>
        <w:rPr>
          <w:rFonts w:ascii="Arial" w:eastAsiaTheme="minorEastAsia" w:hAnsi="Arial" w:cs="Arial"/>
          <w:b/>
        </w:rPr>
        <w:t>h</w:t>
      </w:r>
      <w:proofErr w:type="spellEnd"/>
      <w:r>
        <w:rPr>
          <w:rFonts w:ascii="Arial" w:eastAsiaTheme="minorEastAsia" w:hAnsi="Arial" w:cs="Arial"/>
          <w:b/>
        </w:rPr>
        <w:t>.”</w:t>
      </w:r>
    </w:p>
    <w:p w14:paraId="2424FADC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39B88EDB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84D4597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773B07C" w14:textId="4E760BC5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ab/>
        <w:t>RITA DE CÁSSIA CAMPOS PEREIRA</w:t>
      </w:r>
      <w:r>
        <w:rPr>
          <w:rFonts w:ascii="Arial" w:eastAsiaTheme="minorEastAsia" w:hAnsi="Arial" w:cs="Arial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 w:cs="Arial"/>
          <w:b/>
        </w:rPr>
        <w:t xml:space="preserve">CONTRATO TEMPORÁRIO POR EXCEPCIONAL INTERESSE PÚBLICO </w:t>
      </w:r>
      <w:r>
        <w:rPr>
          <w:rFonts w:ascii="Arial" w:eastAsiaTheme="minorEastAsia" w:hAnsi="Arial" w:cs="Arial"/>
        </w:rPr>
        <w:t xml:space="preserve">para 01 (um) </w:t>
      </w:r>
      <w:r>
        <w:rPr>
          <w:rFonts w:ascii="Arial" w:eastAsiaTheme="minorEastAsia" w:hAnsi="Arial" w:cs="Arial"/>
        </w:rPr>
        <w:t xml:space="preserve">Nutricionista </w:t>
      </w:r>
      <w:proofErr w:type="spellStart"/>
      <w:r>
        <w:rPr>
          <w:rFonts w:ascii="Arial" w:eastAsiaTheme="minorEastAsia" w:hAnsi="Arial" w:cs="Arial"/>
        </w:rPr>
        <w:t>16</w:t>
      </w:r>
      <w:r>
        <w:rPr>
          <w:rFonts w:ascii="Arial" w:eastAsiaTheme="minorEastAsia" w:hAnsi="Arial" w:cs="Arial"/>
        </w:rPr>
        <w:t>h</w:t>
      </w:r>
      <w:proofErr w:type="spellEnd"/>
      <w:r>
        <w:rPr>
          <w:rFonts w:ascii="Arial" w:eastAsiaTheme="minorEastAsia" w:hAnsi="Arial" w:cs="Arial"/>
        </w:rPr>
        <w:t>, autorizado pela Lei Municipal nº 1.16</w:t>
      </w: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>/2023.</w:t>
      </w:r>
    </w:p>
    <w:p w14:paraId="3C465DFD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2907DB0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 – Da carga horária, da remuneração, prazo de contratação, direitos e inscrições.</w:t>
      </w:r>
    </w:p>
    <w:p w14:paraId="2C32AD6B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F33ABAD" w14:textId="3D5740D7" w:rsidR="00B31D33" w:rsidRDefault="00B31D33" w:rsidP="00B31D33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arga horária será de </w:t>
      </w:r>
      <w:r>
        <w:rPr>
          <w:rFonts w:ascii="Arial" w:eastAsiaTheme="minorEastAsia" w:hAnsi="Arial" w:cs="Arial"/>
        </w:rPr>
        <w:t>16</w:t>
      </w:r>
      <w:r>
        <w:rPr>
          <w:rFonts w:ascii="Arial" w:eastAsiaTheme="minorEastAsia" w:hAnsi="Arial" w:cs="Arial"/>
        </w:rPr>
        <w:t xml:space="preserve"> (</w:t>
      </w:r>
      <w:r>
        <w:rPr>
          <w:rFonts w:ascii="Arial" w:eastAsiaTheme="minorEastAsia" w:hAnsi="Arial" w:cs="Arial"/>
        </w:rPr>
        <w:t>dezesseis</w:t>
      </w:r>
      <w:r>
        <w:rPr>
          <w:rFonts w:ascii="Arial" w:eastAsiaTheme="minorEastAsia" w:hAnsi="Arial" w:cs="Arial"/>
        </w:rPr>
        <w:t>) horas semanais.</w:t>
      </w:r>
    </w:p>
    <w:p w14:paraId="6C4DE276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2F5C82D" w14:textId="1B7B8A83" w:rsidR="00B31D33" w:rsidRDefault="00B31D33" w:rsidP="00B31D33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rá pago, a título de remuneração o valor de </w:t>
      </w:r>
      <w:r>
        <w:rPr>
          <w:rFonts w:ascii="Arial" w:eastAsia="Times New Roman" w:hAnsi="Arial" w:cs="Arial"/>
          <w:lang w:eastAsia="pt-BR"/>
        </w:rPr>
        <w:t xml:space="preserve">R$ </w:t>
      </w:r>
      <w:r>
        <w:rPr>
          <w:rFonts w:ascii="Arial" w:eastAsia="Times New Roman" w:hAnsi="Arial" w:cs="Arial"/>
          <w:lang w:eastAsia="pt-BR"/>
        </w:rPr>
        <w:t>2.292,28</w:t>
      </w:r>
      <w:r>
        <w:rPr>
          <w:rFonts w:ascii="Arial" w:eastAsia="Times New Roman" w:hAnsi="Arial" w:cs="Arial"/>
          <w:lang w:eastAsia="pt-BR"/>
        </w:rPr>
        <w:t xml:space="preserve"> (</w:t>
      </w:r>
      <w:r>
        <w:rPr>
          <w:rFonts w:ascii="Arial" w:eastAsia="Times New Roman" w:hAnsi="Arial" w:cs="Arial"/>
          <w:lang w:eastAsia="pt-BR"/>
        </w:rPr>
        <w:t>Dois mil duzentos e noventa e dois reais e vinte e oito</w:t>
      </w:r>
      <w:r>
        <w:rPr>
          <w:rFonts w:ascii="Arial" w:eastAsia="Times New Roman" w:hAnsi="Arial" w:cs="Arial"/>
          <w:lang w:eastAsia="pt-BR"/>
        </w:rPr>
        <w:t xml:space="preserve"> centavos).</w:t>
      </w:r>
    </w:p>
    <w:p w14:paraId="2A0D0AD7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1659F31" w14:textId="77777777" w:rsidR="00B31D33" w:rsidRDefault="00B31D33" w:rsidP="00B31D33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4298F76A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1586478" w14:textId="77777777" w:rsidR="00B31D33" w:rsidRDefault="00B31D33" w:rsidP="00B31D33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37130398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F7DBA4E" w14:textId="312C4275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  <w:b/>
        </w:rPr>
        <w:t>1.5 )</w:t>
      </w:r>
      <w:proofErr w:type="gramEnd"/>
      <w:r>
        <w:rPr>
          <w:rFonts w:ascii="Arial" w:eastAsiaTheme="minorEastAsia" w:hAnsi="Arial" w:cs="Arial"/>
          <w:b/>
        </w:rPr>
        <w:t xml:space="preserve">                   </w:t>
      </w:r>
      <w:r>
        <w:rPr>
          <w:rFonts w:ascii="Arial" w:eastAsiaTheme="minorEastAsia" w:hAnsi="Arial" w:cs="Arial"/>
        </w:rPr>
        <w:t xml:space="preserve">As inscrições serão realizadas no período de  </w:t>
      </w:r>
      <w:r>
        <w:rPr>
          <w:rFonts w:ascii="Arial" w:eastAsiaTheme="minorEastAsia" w:hAnsi="Arial" w:cs="Arial"/>
        </w:rPr>
        <w:t>13</w:t>
      </w:r>
      <w:r>
        <w:rPr>
          <w:rFonts w:ascii="Arial" w:eastAsiaTheme="minorEastAsia" w:hAnsi="Arial" w:cs="Arial"/>
        </w:rPr>
        <w:t xml:space="preserve"> a  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1 de março do ano em curso, no horário das </w:t>
      </w:r>
      <w:proofErr w:type="spellStart"/>
      <w:r>
        <w:rPr>
          <w:rFonts w:ascii="Arial" w:eastAsiaTheme="minorEastAsia" w:hAnsi="Arial" w:cs="Arial"/>
        </w:rPr>
        <w:t>8h</w:t>
      </w:r>
      <w:proofErr w:type="spellEnd"/>
      <w:r>
        <w:rPr>
          <w:rFonts w:ascii="Arial" w:eastAsiaTheme="minorEastAsia" w:hAnsi="Arial" w:cs="Arial"/>
        </w:rPr>
        <w:t xml:space="preserve"> às </w:t>
      </w:r>
      <w:proofErr w:type="spellStart"/>
      <w:r>
        <w:rPr>
          <w:rFonts w:ascii="Arial" w:eastAsiaTheme="minorEastAsia" w:hAnsi="Arial" w:cs="Arial"/>
        </w:rPr>
        <w:t>12h</w:t>
      </w:r>
      <w:proofErr w:type="spellEnd"/>
      <w:r>
        <w:rPr>
          <w:rFonts w:ascii="Arial" w:eastAsiaTheme="minorEastAsia" w:hAnsi="Arial" w:cs="Arial"/>
        </w:rPr>
        <w:t xml:space="preserve"> e das </w:t>
      </w:r>
      <w:proofErr w:type="spellStart"/>
      <w:r>
        <w:rPr>
          <w:rFonts w:ascii="Arial" w:eastAsiaTheme="minorEastAsia" w:hAnsi="Arial" w:cs="Arial"/>
        </w:rPr>
        <w:t>13h</w:t>
      </w:r>
      <w:proofErr w:type="spellEnd"/>
      <w:r>
        <w:rPr>
          <w:rFonts w:ascii="Arial" w:eastAsiaTheme="minorEastAsia" w:hAnsi="Arial" w:cs="Arial"/>
        </w:rPr>
        <w:t xml:space="preserve"> às </w:t>
      </w:r>
      <w:proofErr w:type="spellStart"/>
      <w:r>
        <w:rPr>
          <w:rFonts w:ascii="Arial" w:eastAsiaTheme="minorEastAsia" w:hAnsi="Arial" w:cs="Arial"/>
        </w:rPr>
        <w:t>17h</w:t>
      </w:r>
      <w:proofErr w:type="spellEnd"/>
      <w:r>
        <w:rPr>
          <w:rFonts w:ascii="Arial" w:eastAsiaTheme="minorEastAsia" w:hAnsi="Arial" w:cs="Arial"/>
        </w:rPr>
        <w:t>, na Procuradoria Geral do Município, sito na Rua Dorval Antunes Pereira, 950, nesta cidade de Muitos Capões.</w:t>
      </w:r>
    </w:p>
    <w:p w14:paraId="456130B5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C9658A9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 – Critérios para a seleção:</w:t>
      </w:r>
    </w:p>
    <w:p w14:paraId="6ED41B1E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5A2131ED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área pública:</w:t>
      </w:r>
    </w:p>
    <w:p w14:paraId="46853DD2" w14:textId="7DC4BAE0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De 0 a 1 ano e onze meses de experiência na área pública: </w:t>
      </w:r>
      <w:r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pontos;</w:t>
      </w:r>
    </w:p>
    <w:p w14:paraId="4B76AFC2" w14:textId="28448BF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De 2 anos a 4 anos e onze meses de experiência na área pública: </w:t>
      </w: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pontos;</w:t>
      </w:r>
    </w:p>
    <w:p w14:paraId="23418563" w14:textId="4C67CDC9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Mais de 5 anos de experiência na área pública: </w:t>
      </w:r>
      <w:r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pontos.</w:t>
      </w:r>
    </w:p>
    <w:p w14:paraId="23A6F917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7AE9DD4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área privada:</w:t>
      </w:r>
      <w:r>
        <w:rPr>
          <w:rFonts w:ascii="Arial" w:eastAsiaTheme="minorEastAsia" w:hAnsi="Arial" w:cs="Arial"/>
          <w:b/>
        </w:rPr>
        <w:t xml:space="preserve"> </w:t>
      </w:r>
    </w:p>
    <w:p w14:paraId="60E9A9E0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0 a 1 ano e onze meses de experiência na área privada: 1 pontos;</w:t>
      </w:r>
    </w:p>
    <w:p w14:paraId="7F26EABC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rivada: 2 pontos;</w:t>
      </w:r>
    </w:p>
    <w:p w14:paraId="130831E0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rivada: 3 pontos.</w:t>
      </w:r>
    </w:p>
    <w:p w14:paraId="3C6E105A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5762C74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titulação;</w:t>
      </w:r>
    </w:p>
    <w:p w14:paraId="01943D3B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Pós-graduação (independentemente do número): 1 ponto;</w:t>
      </w:r>
    </w:p>
    <w:p w14:paraId="2EFDA0CE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- Mestrado (independentemente do número): 2 pontos;</w:t>
      </w:r>
    </w:p>
    <w:p w14:paraId="530EC44B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outorado (independentemente do número): 3 pontos.</w:t>
      </w:r>
    </w:p>
    <w:p w14:paraId="788D6532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3701F8E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certificado de capacitações, a partir de 8 horas e após conclusão da graduação;</w:t>
      </w:r>
    </w:p>
    <w:p w14:paraId="5F77761B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Até quinze certificados: 0,50 pontos;</w:t>
      </w:r>
    </w:p>
    <w:p w14:paraId="04FADCC1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dezesseis a trinta certificados: 1 ponto;</w:t>
      </w:r>
    </w:p>
    <w:p w14:paraId="26F37DA7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Acima de trinta certificados: 1,5 pontos. </w:t>
      </w:r>
    </w:p>
    <w:p w14:paraId="66284994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29BB1C5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caso de empate será levado em consideração:</w:t>
      </w:r>
    </w:p>
    <w:p w14:paraId="19FFA7D6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maior tempo de serviço na esfera pública;</w:t>
      </w:r>
    </w:p>
    <w:p w14:paraId="7FD68B57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maior tempo de serviço na esfera privada;</w:t>
      </w:r>
    </w:p>
    <w:p w14:paraId="64AC7733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maior número de titulação;</w:t>
      </w:r>
    </w:p>
    <w:p w14:paraId="4765BD43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maior número de certificado de capacitações;</w:t>
      </w:r>
    </w:p>
    <w:p w14:paraId="251A9619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5º) </w:t>
      </w:r>
      <w:r>
        <w:rPr>
          <w:rFonts w:ascii="Arial" w:eastAsiaTheme="minorEastAsia" w:hAnsi="Arial" w:cs="Arial"/>
        </w:rPr>
        <w:t>maior tempo de conclusão da graduação;</w:t>
      </w:r>
    </w:p>
    <w:p w14:paraId="07FCFFFF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6°) </w:t>
      </w:r>
      <w:r>
        <w:rPr>
          <w:rFonts w:ascii="Arial" w:eastAsiaTheme="minorEastAsia" w:hAnsi="Arial" w:cs="Arial"/>
        </w:rPr>
        <w:t>o candidato mais velho.</w:t>
      </w:r>
    </w:p>
    <w:p w14:paraId="0FF594FC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5B6135A0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3B53302A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016B8A76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)</w:t>
      </w:r>
      <w:r>
        <w:rPr>
          <w:rFonts w:ascii="Arial" w:eastAsiaTheme="minorEastAsia" w:hAnsi="Arial" w:cs="Arial"/>
        </w:rPr>
        <w:t xml:space="preserve"> cópia da carteira de identidade;</w:t>
      </w:r>
    </w:p>
    <w:p w14:paraId="15AB841F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b)</w:t>
      </w:r>
      <w:r>
        <w:rPr>
          <w:rFonts w:ascii="Arial" w:eastAsiaTheme="minorEastAsia" w:hAnsi="Arial" w:cs="Arial"/>
        </w:rPr>
        <w:t xml:space="preserve"> cópia do CPF;</w:t>
      </w:r>
    </w:p>
    <w:p w14:paraId="6FF85607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)</w:t>
      </w:r>
      <w:r>
        <w:rPr>
          <w:rFonts w:ascii="Arial" w:eastAsiaTheme="minorEastAsia" w:hAnsi="Arial" w:cs="Arial"/>
        </w:rPr>
        <w:t xml:space="preserve"> documentos conforme itens 2 e 3 deste Edital;</w:t>
      </w:r>
    </w:p>
    <w:p w14:paraId="25093BCD" w14:textId="76357B7F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d)</w:t>
      </w:r>
      <w:r>
        <w:rPr>
          <w:rFonts w:ascii="Arial" w:eastAsiaTheme="minorEastAsia" w:hAnsi="Arial" w:cs="Arial"/>
        </w:rPr>
        <w:t xml:space="preserve"> inscrição no Conselho Regional de </w:t>
      </w:r>
      <w:r>
        <w:rPr>
          <w:rFonts w:ascii="Arial" w:eastAsiaTheme="minorEastAsia" w:hAnsi="Arial" w:cs="Arial"/>
        </w:rPr>
        <w:t>Nutricionista</w:t>
      </w:r>
      <w:r>
        <w:rPr>
          <w:rFonts w:ascii="Arial" w:eastAsiaTheme="minorEastAsia" w:hAnsi="Arial" w:cs="Arial"/>
        </w:rPr>
        <w:t xml:space="preserve"> do Estado do Rio Grande do Sul;</w:t>
      </w:r>
    </w:p>
    <w:p w14:paraId="6E47DCE5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55F22A96" w14:textId="77777777" w:rsidR="00B31D33" w:rsidRDefault="00B31D33" w:rsidP="00B31D33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5- </w:t>
      </w:r>
      <w:r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6589DD3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0AB7F9E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="Times New Roman" w:hAnsi="Arial" w:cs="Arial"/>
        </w:rPr>
        <w:t>Registre-se e publique-se.</w:t>
      </w:r>
    </w:p>
    <w:p w14:paraId="5E4BB3AD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938E78A" w14:textId="2991DB05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ABINETE DA PREFEITA DE MUITOS CAPÕES, </w:t>
      </w:r>
      <w:r>
        <w:rPr>
          <w:rFonts w:ascii="Arial" w:eastAsiaTheme="minorEastAsia" w:hAnsi="Arial" w:cs="Arial"/>
        </w:rPr>
        <w:t>13</w:t>
      </w:r>
      <w:r>
        <w:rPr>
          <w:rFonts w:ascii="Arial" w:eastAsiaTheme="minorEastAsia" w:hAnsi="Arial" w:cs="Arial"/>
        </w:rPr>
        <w:t xml:space="preserve"> de março de 2023.</w:t>
      </w:r>
    </w:p>
    <w:p w14:paraId="6DF710A4" w14:textId="3A466594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9B3BE4D" w14:textId="3F985A2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2C75D43" w14:textId="4551BE0A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BF45248" w14:textId="248D5E14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RITA DE CÁSSIA CAMPOS PEREIRA</w:t>
      </w:r>
    </w:p>
    <w:p w14:paraId="5E5EF823" w14:textId="37804741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Prefeita Municipal</w:t>
      </w:r>
    </w:p>
    <w:p w14:paraId="37175DFE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67DB058" w14:textId="0EF98124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noProof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14DC073D" w14:textId="2CB3E73A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noProof/>
        </w:rPr>
      </w:pPr>
    </w:p>
    <w:p w14:paraId="0CBA74B7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EE2D5FD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3849B1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6FCBA9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4E513B9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3326777" w14:textId="77777777" w:rsidR="00B31D33" w:rsidRDefault="00B31D33" w:rsidP="00B31D3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5FB8101A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334EA76A" w14:textId="77777777" w:rsidR="00B31D33" w:rsidRDefault="00B31D33" w:rsidP="00B31D3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B794B8C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275422FC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1CEF164" w14:textId="77777777" w:rsidR="00B31D33" w:rsidRDefault="00B31D33" w:rsidP="00B31D33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5B0F6CFB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9D4C959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33D584F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1371CE01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FF8C738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55FF746D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4226592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769F620F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B81D95A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F7C2DEF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9FAF44D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B7B1CF1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2D1223D7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F5C43A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0E75A5BD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3EDC5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EA57B8D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0D81BA06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4CA3DF0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DB6FE26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040C91B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06FC75C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7B3FD0E3" w14:textId="77777777" w:rsidR="00B31D33" w:rsidRDefault="00B31D33" w:rsidP="00B31D33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0FA140D4" w14:textId="77777777" w:rsidR="009C1E1A" w:rsidRDefault="009C1E1A" w:rsidP="00BE05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81A729E" w14:textId="77777777" w:rsidR="009C1E1A" w:rsidRDefault="009C1E1A" w:rsidP="00BE05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BCD5394" w14:textId="7F0C1606" w:rsidR="00611183" w:rsidRDefault="00611183" w:rsidP="004E63D5">
      <w:pPr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</w:rPr>
      </w:pPr>
    </w:p>
    <w:sectPr w:rsidR="0061118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C25F" w14:textId="77777777" w:rsidR="005432F2" w:rsidRDefault="005432F2" w:rsidP="00EF57D5">
      <w:pPr>
        <w:spacing w:after="0" w:line="240" w:lineRule="auto"/>
      </w:pPr>
      <w:r>
        <w:separator/>
      </w:r>
    </w:p>
  </w:endnote>
  <w:endnote w:type="continuationSeparator" w:id="0">
    <w:p w14:paraId="77B54B6D" w14:textId="77777777" w:rsidR="005432F2" w:rsidRDefault="005432F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1B3E" w14:textId="77777777" w:rsidR="005432F2" w:rsidRDefault="005432F2" w:rsidP="00EF57D5">
      <w:pPr>
        <w:spacing w:after="0" w:line="240" w:lineRule="auto"/>
      </w:pPr>
      <w:r>
        <w:separator/>
      </w:r>
    </w:p>
  </w:footnote>
  <w:footnote w:type="continuationSeparator" w:id="0">
    <w:p w14:paraId="55EC33F7" w14:textId="77777777" w:rsidR="005432F2" w:rsidRDefault="005432F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1538854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879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445"/>
    <w:rsid w:val="00055E4C"/>
    <w:rsid w:val="00056017"/>
    <w:rsid w:val="000568E1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2F2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1D3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5F14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3-03-13T16:27:00Z</dcterms:created>
  <dcterms:modified xsi:type="dcterms:W3CDTF">2023-03-13T16:27:00Z</dcterms:modified>
</cp:coreProperties>
</file>